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6E6D9C">
        <w:rPr>
          <w:rFonts w:ascii="Comic Sans MS" w:hAnsi="Comic Sans MS"/>
          <w:b/>
          <w:sz w:val="28"/>
          <w:szCs w:val="28"/>
        </w:rPr>
        <w:t>Political Culture and Ideology</w:t>
      </w:r>
    </w:p>
    <w:tbl>
      <w:tblPr>
        <w:tblStyle w:val="TableGrid"/>
        <w:tblpPr w:leftFromText="180" w:rightFromText="180" w:vertAnchor="page" w:horzAnchor="margin" w:tblpY="1741"/>
        <w:tblW w:w="14453" w:type="dxa"/>
        <w:tblLayout w:type="fixed"/>
        <w:tblLook w:val="04A0"/>
      </w:tblPr>
      <w:tblGrid>
        <w:gridCol w:w="1505"/>
        <w:gridCol w:w="2154"/>
        <w:gridCol w:w="2272"/>
        <w:gridCol w:w="2045"/>
        <w:gridCol w:w="2159"/>
        <w:gridCol w:w="2159"/>
        <w:gridCol w:w="2159"/>
      </w:tblGrid>
      <w:tr w:rsidR="006E6D9C" w:rsidRPr="005B41E1" w:rsidTr="006E6D9C">
        <w:trPr>
          <w:trHeight w:val="1520"/>
        </w:trPr>
        <w:tc>
          <w:tcPr>
            <w:tcW w:w="1505" w:type="dxa"/>
            <w:shd w:val="clear" w:color="auto" w:fill="auto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7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8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 or Individualistic political culture?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 towards security vs. freedom?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 w:rsidRPr="006E6D9C">
              <w:rPr>
                <w:rFonts w:ascii="Comic Sans MS" w:hAnsi="Comic Sans MS"/>
                <w:b/>
              </w:rPr>
              <w:t>Attitude towards hierarchy, order, and authority</w:t>
            </w:r>
          </w:p>
        </w:tc>
        <w:tc>
          <w:tcPr>
            <w:tcW w:w="2159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 towards political/system legitimacy</w:t>
            </w:r>
          </w:p>
        </w:tc>
        <w:tc>
          <w:tcPr>
            <w:tcW w:w="2159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vel of attachment to the political community?</w:t>
            </w:r>
          </w:p>
        </w:tc>
        <w:tc>
          <w:tcPr>
            <w:tcW w:w="2159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</w:t>
            </w:r>
          </w:p>
        </w:tc>
      </w:tr>
      <w:tr w:rsidR="006E6D9C" w:rsidRPr="005B41E1" w:rsidTr="006E6D9C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2154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6E6D9C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2154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6E6D9C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2154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6E6D9C">
        <w:trPr>
          <w:trHeight w:val="846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2154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6E6D9C">
        <w:trPr>
          <w:trHeight w:val="811"/>
        </w:trPr>
        <w:tc>
          <w:tcPr>
            <w:tcW w:w="1505" w:type="dxa"/>
            <w:tcBorders>
              <w:bottom w:val="single" w:sz="4" w:space="0" w:color="auto"/>
            </w:tcBorders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6E6D9C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2154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6E6D9C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2154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6E6D9C">
        <w:trPr>
          <w:trHeight w:val="846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India</w:t>
            </w:r>
          </w:p>
        </w:tc>
        <w:tc>
          <w:tcPr>
            <w:tcW w:w="2154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6E6D9C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2154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6E6D9C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2154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72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04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</w:tr>
    </w:tbl>
    <w:p w:rsidR="005F1C52" w:rsidRPr="007111A2" w:rsidRDefault="005F1C52" w:rsidP="006E6D9C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90602"/>
    <w:rsid w:val="00092BB1"/>
    <w:rsid w:val="000B46F5"/>
    <w:rsid w:val="00112708"/>
    <w:rsid w:val="00120331"/>
    <w:rsid w:val="001516DC"/>
    <w:rsid w:val="00163B8D"/>
    <w:rsid w:val="00164EF4"/>
    <w:rsid w:val="001F67E1"/>
    <w:rsid w:val="00204DC9"/>
    <w:rsid w:val="00226919"/>
    <w:rsid w:val="00251204"/>
    <w:rsid w:val="00252A5B"/>
    <w:rsid w:val="00256D25"/>
    <w:rsid w:val="00297AF9"/>
    <w:rsid w:val="00301908"/>
    <w:rsid w:val="00323CD8"/>
    <w:rsid w:val="00361598"/>
    <w:rsid w:val="003F2825"/>
    <w:rsid w:val="00440D12"/>
    <w:rsid w:val="005634EB"/>
    <w:rsid w:val="00581A3C"/>
    <w:rsid w:val="005B3B31"/>
    <w:rsid w:val="005B41E1"/>
    <w:rsid w:val="005F1C52"/>
    <w:rsid w:val="006639AD"/>
    <w:rsid w:val="006D3845"/>
    <w:rsid w:val="006E6D9C"/>
    <w:rsid w:val="007111A2"/>
    <w:rsid w:val="007334C0"/>
    <w:rsid w:val="00752215"/>
    <w:rsid w:val="0075573E"/>
    <w:rsid w:val="00766448"/>
    <w:rsid w:val="007A3179"/>
    <w:rsid w:val="007D5A36"/>
    <w:rsid w:val="007E62F2"/>
    <w:rsid w:val="007F260E"/>
    <w:rsid w:val="008016E0"/>
    <w:rsid w:val="008150E6"/>
    <w:rsid w:val="0083640F"/>
    <w:rsid w:val="00850308"/>
    <w:rsid w:val="00856042"/>
    <w:rsid w:val="008D0F0D"/>
    <w:rsid w:val="00953098"/>
    <w:rsid w:val="0097335D"/>
    <w:rsid w:val="009A5EBC"/>
    <w:rsid w:val="009B7704"/>
    <w:rsid w:val="009D0D3D"/>
    <w:rsid w:val="009D6591"/>
    <w:rsid w:val="009F4D27"/>
    <w:rsid w:val="009F5DB3"/>
    <w:rsid w:val="00A07889"/>
    <w:rsid w:val="00A65DBB"/>
    <w:rsid w:val="00A66138"/>
    <w:rsid w:val="00AA3673"/>
    <w:rsid w:val="00B1482F"/>
    <w:rsid w:val="00BE10DA"/>
    <w:rsid w:val="00C067B7"/>
    <w:rsid w:val="00C64C3B"/>
    <w:rsid w:val="00C9298A"/>
    <w:rsid w:val="00D271EE"/>
    <w:rsid w:val="00D31E4D"/>
    <w:rsid w:val="00D334D2"/>
    <w:rsid w:val="00D45533"/>
    <w:rsid w:val="00D96208"/>
    <w:rsid w:val="00DB09EC"/>
    <w:rsid w:val="00DF2F7C"/>
    <w:rsid w:val="00DF54ED"/>
    <w:rsid w:val="00E138C4"/>
    <w:rsid w:val="00EB227C"/>
    <w:rsid w:val="00EC08C1"/>
    <w:rsid w:val="00F60A58"/>
    <w:rsid w:val="00FB5338"/>
    <w:rsid w:val="00FC79CA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187E-E511-4448-A6E3-88C052E6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8-23T11:35:00Z</cp:lastPrinted>
  <dcterms:created xsi:type="dcterms:W3CDTF">2013-01-24T14:32:00Z</dcterms:created>
  <dcterms:modified xsi:type="dcterms:W3CDTF">2013-01-24T14:32:00Z</dcterms:modified>
</cp:coreProperties>
</file>